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347033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>
        <w:rPr>
          <w:rFonts w:hint="eastAsia"/>
        </w:rPr>
        <w:t>13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r>
        <w:rPr>
          <w:rFonts w:hint="eastAsia"/>
        </w:rPr>
        <w:t>修订历史记录</w:t>
      </w:r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A14242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A14242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A14242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A14242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A14242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  <w:tr w:rsidR="00084D11" w:rsidTr="003F4501">
        <w:tc>
          <w:tcPr>
            <w:tcW w:w="1270" w:type="pct"/>
            <w:vAlign w:val="center"/>
          </w:tcPr>
          <w:p w:rsidR="00084D11" w:rsidRDefault="00084D11" w:rsidP="003F4501"/>
        </w:tc>
        <w:tc>
          <w:tcPr>
            <w:tcW w:w="509" w:type="pct"/>
            <w:vAlign w:val="center"/>
          </w:tcPr>
          <w:p w:rsidR="00084D11" w:rsidRDefault="00084D11" w:rsidP="003F4501"/>
        </w:tc>
        <w:tc>
          <w:tcPr>
            <w:tcW w:w="2355" w:type="pct"/>
            <w:vAlign w:val="center"/>
          </w:tcPr>
          <w:p w:rsidR="00084D11" w:rsidRDefault="00084D11" w:rsidP="003F4501"/>
        </w:tc>
        <w:tc>
          <w:tcPr>
            <w:tcW w:w="866" w:type="pct"/>
            <w:vAlign w:val="center"/>
          </w:tcPr>
          <w:p w:rsidR="00084D11" w:rsidRDefault="00084D11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EndPr/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F72C4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7033" w:history="1">
            <w:r w:rsidRPr="00B52E18">
              <w:rPr>
                <w:rStyle w:val="a6"/>
                <w:rFonts w:hint="eastAsia"/>
                <w:noProof/>
              </w:rPr>
              <w:t>资产管理系统项目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34" w:history="1">
            <w:r w:rsidR="00EF72C4" w:rsidRPr="00B52E18">
              <w:rPr>
                <w:rStyle w:val="a6"/>
                <w:rFonts w:hint="eastAsia"/>
                <w:noProof/>
              </w:rPr>
              <w:t>一、需求调研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4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35" w:history="1">
            <w:r w:rsidR="00EF72C4" w:rsidRPr="00B52E18">
              <w:rPr>
                <w:rStyle w:val="a6"/>
                <w:rFonts w:hint="eastAsia"/>
                <w:noProof/>
              </w:rPr>
              <w:t>二、需求列表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5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36" w:history="1">
            <w:r w:rsidR="00EF72C4" w:rsidRPr="00B52E18">
              <w:rPr>
                <w:rStyle w:val="a6"/>
                <w:rFonts w:hint="eastAsia"/>
                <w:noProof/>
              </w:rPr>
              <w:t>三、概要设计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6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37" w:history="1">
            <w:r w:rsidR="00EF72C4" w:rsidRPr="00B52E18">
              <w:rPr>
                <w:rStyle w:val="a6"/>
                <w:noProof/>
              </w:rPr>
              <w:t>1. HIPO</w:t>
            </w:r>
            <w:r w:rsidR="00EF72C4" w:rsidRPr="00B52E18">
              <w:rPr>
                <w:rStyle w:val="a6"/>
                <w:rFonts w:hint="eastAsia"/>
                <w:noProof/>
              </w:rPr>
              <w:t>图层次结构图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7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38" w:history="1">
            <w:r w:rsidR="00EF72C4" w:rsidRPr="00B52E18">
              <w:rPr>
                <w:rStyle w:val="a6"/>
                <w:noProof/>
              </w:rPr>
              <w:t xml:space="preserve">2. </w:t>
            </w:r>
            <w:r w:rsidR="00EF72C4" w:rsidRPr="00B52E18">
              <w:rPr>
                <w:rStyle w:val="a6"/>
                <w:rFonts w:hint="eastAsia"/>
                <w:noProof/>
              </w:rPr>
              <w:t>访问资源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8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39" w:history="1">
            <w:r w:rsidR="00EF72C4" w:rsidRPr="00B52E18">
              <w:rPr>
                <w:rStyle w:val="a6"/>
                <w:rFonts w:hint="eastAsia"/>
                <w:noProof/>
              </w:rPr>
              <w:t>四、业务建模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39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0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</w:t>
            </w:r>
            <w:r w:rsidR="00EF72C4" w:rsidRPr="00B52E18">
              <w:rPr>
                <w:rStyle w:val="a6"/>
                <w:rFonts w:hint="eastAsia"/>
                <w:noProof/>
              </w:rPr>
              <w:t>）资产生命周期状态图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0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1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2</w:t>
            </w:r>
            <w:r w:rsidR="00EF72C4" w:rsidRPr="00B52E18">
              <w:rPr>
                <w:rStyle w:val="a6"/>
                <w:rFonts w:hint="eastAsia"/>
                <w:noProof/>
              </w:rPr>
              <w:t>）资产领用流程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1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17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2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3</w:t>
            </w:r>
            <w:r w:rsidR="00EF72C4" w:rsidRPr="00B52E18">
              <w:rPr>
                <w:rStyle w:val="a6"/>
                <w:rFonts w:hint="eastAsia"/>
                <w:noProof/>
              </w:rPr>
              <w:t>）同意和拒绝申请单流程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2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3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4</w:t>
            </w:r>
            <w:r w:rsidR="00EF72C4" w:rsidRPr="00B52E18">
              <w:rPr>
                <w:rStyle w:val="a6"/>
                <w:rFonts w:hint="eastAsia"/>
                <w:noProof/>
              </w:rPr>
              <w:t>）登录流程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3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1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4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5</w:t>
            </w:r>
            <w:r w:rsidR="00EF72C4" w:rsidRPr="00B52E18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4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45" w:history="1">
            <w:r w:rsidR="00EF72C4" w:rsidRPr="00B52E18">
              <w:rPr>
                <w:rStyle w:val="a6"/>
                <w:rFonts w:hint="eastAsia"/>
                <w:noProof/>
              </w:rPr>
              <w:t>五、数据表结构</w:t>
            </w:r>
            <w:r w:rsidR="00EF72C4" w:rsidRPr="00B52E18">
              <w:rPr>
                <w:rStyle w:val="a6"/>
                <w:noProof/>
              </w:rPr>
              <w:t>-</w:t>
            </w:r>
            <w:r w:rsidR="00EF72C4" w:rsidRPr="00B52E18">
              <w:rPr>
                <w:rStyle w:val="a6"/>
                <w:rFonts w:hint="eastAsia"/>
                <w:noProof/>
              </w:rPr>
              <w:t>类结构分析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5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6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</w:t>
            </w:r>
            <w:r w:rsidR="00EF72C4" w:rsidRPr="00B52E18">
              <w:rPr>
                <w:rStyle w:val="a6"/>
                <w:rFonts w:hint="eastAsia"/>
                <w:noProof/>
              </w:rPr>
              <w:t>）数据结构分析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6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7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2</w:t>
            </w:r>
            <w:r w:rsidR="00EF72C4" w:rsidRPr="00B52E18">
              <w:rPr>
                <w:rStyle w:val="a6"/>
                <w:rFonts w:hint="eastAsia"/>
                <w:noProof/>
              </w:rPr>
              <w:t>）类图建模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7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28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48" w:history="1">
            <w:r w:rsidR="00EF72C4" w:rsidRPr="00B52E18">
              <w:rPr>
                <w:rStyle w:val="a6"/>
                <w:rFonts w:hint="eastAsia"/>
                <w:noProof/>
              </w:rPr>
              <w:t>六、系统建模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8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3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49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</w:t>
            </w:r>
            <w:r w:rsidR="00EF72C4" w:rsidRPr="00B52E18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49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3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0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2</w:t>
            </w:r>
            <w:r w:rsidR="00EF72C4" w:rsidRPr="00B52E18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0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3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1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3</w:t>
            </w:r>
            <w:r w:rsidR="00EF72C4" w:rsidRPr="00B52E18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1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3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2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4</w:t>
            </w:r>
            <w:r w:rsidR="00EF72C4" w:rsidRPr="00B52E18">
              <w:rPr>
                <w:rStyle w:val="a6"/>
                <w:rFonts w:hint="eastAsia"/>
                <w:noProof/>
              </w:rPr>
              <w:t>）、管理员可以查看所有申请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2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39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3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5</w:t>
            </w:r>
            <w:r w:rsidR="00EF72C4" w:rsidRPr="00B52E18">
              <w:rPr>
                <w:rStyle w:val="a6"/>
                <w:rFonts w:hint="eastAsia"/>
                <w:noProof/>
              </w:rPr>
              <w:t>）、管理员可以查看空闲资产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3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4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6</w:t>
            </w:r>
            <w:r w:rsidR="00EF72C4" w:rsidRPr="00B52E18">
              <w:rPr>
                <w:rStyle w:val="a6"/>
                <w:rFonts w:hint="eastAsia"/>
                <w:noProof/>
              </w:rPr>
              <w:t>）、管理员可以查看剩余数量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4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5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7</w:t>
            </w:r>
            <w:r w:rsidR="00EF72C4" w:rsidRPr="00B52E18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5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6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8</w:t>
            </w:r>
            <w:r w:rsidR="00EF72C4" w:rsidRPr="00B52E18">
              <w:rPr>
                <w:rStyle w:val="a6"/>
                <w:rFonts w:hint="eastAsia"/>
                <w:noProof/>
              </w:rPr>
              <w:t>）、用户登录流程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6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7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9</w:t>
            </w:r>
            <w:r w:rsidR="00EF72C4" w:rsidRPr="00B52E18">
              <w:rPr>
                <w:rStyle w:val="a6"/>
                <w:rFonts w:hint="eastAsia"/>
                <w:noProof/>
              </w:rPr>
              <w:t>）、查看资产信息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7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8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0</w:t>
            </w:r>
            <w:r w:rsidR="00EF72C4" w:rsidRPr="00B52E18">
              <w:rPr>
                <w:rStyle w:val="a6"/>
                <w:rFonts w:hint="eastAsia"/>
                <w:noProof/>
              </w:rPr>
              <w:t>）、管理员扫码设置资产状态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8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6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59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1</w:t>
            </w:r>
            <w:r w:rsidR="00EF72C4" w:rsidRPr="00B52E18">
              <w:rPr>
                <w:rStyle w:val="a6"/>
                <w:rFonts w:hint="eastAsia"/>
                <w:noProof/>
              </w:rPr>
              <w:t>）、使用者扫码设置提交申请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59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7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60" w:history="1">
            <w:r w:rsidR="00EF72C4" w:rsidRPr="00B52E18">
              <w:rPr>
                <w:rStyle w:val="a6"/>
                <w:rFonts w:hint="eastAsia"/>
                <w:noProof/>
              </w:rPr>
              <w:t>七、测试管理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0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7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1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</w:t>
            </w:r>
            <w:r w:rsidR="00EF72C4" w:rsidRPr="00B52E18">
              <w:rPr>
                <w:rStyle w:val="a6"/>
                <w:rFonts w:hint="eastAsia"/>
                <w:noProof/>
              </w:rPr>
              <w:t>）测试扫码功能</w:t>
            </w:r>
            <w:r w:rsidR="00EF72C4" w:rsidRPr="00B52E18">
              <w:rPr>
                <w:rStyle w:val="a6"/>
                <w:noProof/>
              </w:rPr>
              <w:t>-</w:t>
            </w:r>
            <w:r w:rsidR="00EF72C4" w:rsidRPr="00B52E18">
              <w:rPr>
                <w:rStyle w:val="a6"/>
                <w:rFonts w:hint="eastAsia"/>
                <w:noProof/>
              </w:rPr>
              <w:t>设置资产状态和提交申请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1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7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47062" w:history="1">
            <w:r w:rsidR="00EF72C4" w:rsidRPr="00B52E18">
              <w:rPr>
                <w:rStyle w:val="a6"/>
                <w:rFonts w:hint="eastAsia"/>
                <w:noProof/>
              </w:rPr>
              <w:t>八、变更管理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2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9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3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</w:t>
            </w:r>
            <w:r w:rsidR="00EF72C4" w:rsidRPr="00B52E18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EF72C4" w:rsidRPr="00B52E18">
              <w:rPr>
                <w:rStyle w:val="a6"/>
                <w:noProof/>
              </w:rPr>
              <w:t>id</w:t>
            </w:r>
            <w:r w:rsidR="00EF72C4" w:rsidRPr="00B52E18">
              <w:rPr>
                <w:rStyle w:val="a6"/>
                <w:rFonts w:hint="eastAsia"/>
                <w:noProof/>
              </w:rPr>
              <w:t>为资产</w:t>
            </w:r>
            <w:r w:rsidR="00EF72C4" w:rsidRPr="00B52E18">
              <w:rPr>
                <w:rStyle w:val="a6"/>
                <w:noProof/>
              </w:rPr>
              <w:t>id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3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9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4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2</w:t>
            </w:r>
            <w:r w:rsidR="00EF72C4" w:rsidRPr="00B52E18">
              <w:rPr>
                <w:rStyle w:val="a6"/>
                <w:rFonts w:hint="eastAsia"/>
                <w:noProof/>
              </w:rPr>
              <w:t>）、（√）新增需求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4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49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5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3</w:t>
            </w:r>
            <w:r w:rsidR="00EF72C4" w:rsidRPr="00B52E18">
              <w:rPr>
                <w:rStyle w:val="a6"/>
                <w:rFonts w:hint="eastAsia"/>
                <w:noProof/>
              </w:rPr>
              <w:t>）、（</w:t>
            </w:r>
            <w:r w:rsidR="00EF72C4" w:rsidRPr="00B52E18">
              <w:rPr>
                <w:rStyle w:val="a6"/>
                <w:noProof/>
              </w:rPr>
              <w:t xml:space="preserve"> </w:t>
            </w:r>
            <w:r w:rsidR="00EF72C4" w:rsidRPr="00B52E18">
              <w:rPr>
                <w:rStyle w:val="a6"/>
                <w:rFonts w:hint="eastAsia"/>
                <w:noProof/>
              </w:rPr>
              <w:t>）新增判断登录逻辑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5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6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4</w:t>
            </w:r>
            <w:r w:rsidR="00EF72C4" w:rsidRPr="00B52E18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6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0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7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5</w:t>
            </w:r>
            <w:r w:rsidR="00EF72C4" w:rsidRPr="00B52E18">
              <w:rPr>
                <w:rStyle w:val="a6"/>
                <w:rFonts w:hint="eastAsia"/>
                <w:noProof/>
              </w:rPr>
              <w:t>）、（</w:t>
            </w:r>
            <w:r w:rsidR="00EF72C4" w:rsidRPr="00B52E18">
              <w:rPr>
                <w:rStyle w:val="a6"/>
                <w:noProof/>
              </w:rPr>
              <w:t xml:space="preserve"> </w:t>
            </w:r>
            <w:r w:rsidR="00EF72C4" w:rsidRPr="00B52E18">
              <w:rPr>
                <w:rStyle w:val="a6"/>
                <w:rFonts w:hint="eastAsia"/>
                <w:noProof/>
              </w:rPr>
              <w:t>）出库时考虑库存量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7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1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8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6</w:t>
            </w:r>
            <w:r w:rsidR="00EF72C4" w:rsidRPr="00B52E18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8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1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69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7</w:t>
            </w:r>
            <w:r w:rsidR="00EF72C4" w:rsidRPr="00B52E18">
              <w:rPr>
                <w:rStyle w:val="a6"/>
                <w:rFonts w:hint="eastAsia"/>
                <w:noProof/>
              </w:rPr>
              <w:t>）、（</w:t>
            </w:r>
            <w:r w:rsidR="00EF72C4" w:rsidRPr="00B52E18">
              <w:rPr>
                <w:rStyle w:val="a6"/>
                <w:noProof/>
              </w:rPr>
              <w:t xml:space="preserve"> </w:t>
            </w:r>
            <w:r w:rsidR="00EF72C4" w:rsidRPr="00B52E18">
              <w:rPr>
                <w:rStyle w:val="a6"/>
                <w:rFonts w:hint="eastAsia"/>
                <w:noProof/>
              </w:rPr>
              <w:t>）申请单添加两个字段“源状态”和“终状态”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69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0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8</w:t>
            </w:r>
            <w:r w:rsidR="00EF72C4" w:rsidRPr="00B52E18">
              <w:rPr>
                <w:rStyle w:val="a6"/>
                <w:rFonts w:hint="eastAsia"/>
                <w:noProof/>
              </w:rPr>
              <w:t>）、（</w:t>
            </w:r>
            <w:r w:rsidR="00EF72C4" w:rsidRPr="00B52E18">
              <w:rPr>
                <w:rStyle w:val="a6"/>
                <w:noProof/>
              </w:rPr>
              <w:t xml:space="preserve"> </w:t>
            </w:r>
            <w:r w:rsidR="00EF72C4" w:rsidRPr="00B52E18">
              <w:rPr>
                <w:rStyle w:val="a6"/>
                <w:rFonts w:hint="eastAsia"/>
                <w:noProof/>
              </w:rPr>
              <w:t>）取消空闲</w:t>
            </w:r>
            <w:r w:rsidR="00EF72C4" w:rsidRPr="00B52E18">
              <w:rPr>
                <w:rStyle w:val="a6"/>
                <w:noProof/>
              </w:rPr>
              <w:t>-</w:t>
            </w:r>
            <w:r w:rsidR="00EF72C4" w:rsidRPr="00B52E18">
              <w:rPr>
                <w:rStyle w:val="a6"/>
                <w:rFonts w:hint="eastAsia"/>
                <w:noProof/>
              </w:rPr>
              <w:t>已使用中间的“预定”状态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0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3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1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9</w:t>
            </w:r>
            <w:r w:rsidR="00EF72C4" w:rsidRPr="00B52E18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1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2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0</w:t>
            </w:r>
            <w:r w:rsidR="00EF72C4" w:rsidRPr="00B52E18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2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4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3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1</w:t>
            </w:r>
            <w:r w:rsidR="00EF72C4" w:rsidRPr="00B52E18">
              <w:rPr>
                <w:rStyle w:val="a6"/>
                <w:rFonts w:hint="eastAsia"/>
                <w:noProof/>
              </w:rPr>
              <w:t>）、（√）修复</w:t>
            </w:r>
            <w:r w:rsidR="00EF72C4" w:rsidRPr="00B52E18">
              <w:rPr>
                <w:rStyle w:val="a6"/>
                <w:noProof/>
              </w:rPr>
              <w:t>BUG</w:t>
            </w:r>
            <w:r w:rsidR="00EF72C4" w:rsidRPr="00B52E18">
              <w:rPr>
                <w:rStyle w:val="a6"/>
                <w:rFonts w:hint="eastAsia"/>
                <w:noProof/>
              </w:rPr>
              <w:t>管理员同意申请资产状态无变化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3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5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4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2</w:t>
            </w:r>
            <w:r w:rsidR="00EF72C4" w:rsidRPr="00B52E18">
              <w:rPr>
                <w:rStyle w:val="a6"/>
                <w:rFonts w:hint="eastAsia"/>
                <w:noProof/>
              </w:rPr>
              <w:t>）、（√）修改</w:t>
            </w:r>
            <w:r w:rsidR="00EF72C4" w:rsidRPr="00B52E18">
              <w:rPr>
                <w:rStyle w:val="a6"/>
                <w:noProof/>
              </w:rPr>
              <w:t>doLogin</w:t>
            </w:r>
            <w:r w:rsidR="00EF72C4" w:rsidRPr="00B52E18">
              <w:rPr>
                <w:rStyle w:val="a6"/>
                <w:rFonts w:hint="eastAsia"/>
                <w:noProof/>
              </w:rPr>
              <w:t>登录逻辑的返回视图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4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6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5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3</w:t>
            </w:r>
            <w:r w:rsidR="00EF72C4" w:rsidRPr="00B52E18">
              <w:rPr>
                <w:rStyle w:val="a6"/>
                <w:rFonts w:hint="eastAsia"/>
                <w:noProof/>
              </w:rPr>
              <w:t>）、（√）新增访问接口</w:t>
            </w:r>
            <w:r w:rsidR="00EF72C4" w:rsidRPr="00B52E18">
              <w:rPr>
                <w:rStyle w:val="a6"/>
                <w:noProof/>
              </w:rPr>
              <w:t>/user</w:t>
            </w:r>
            <w:r w:rsidR="00EF72C4" w:rsidRPr="00B52E18">
              <w:rPr>
                <w:rStyle w:val="a6"/>
                <w:rFonts w:hint="eastAsia"/>
                <w:noProof/>
              </w:rPr>
              <w:t>和</w:t>
            </w:r>
            <w:r w:rsidR="00EF72C4" w:rsidRPr="00B52E18">
              <w:rPr>
                <w:rStyle w:val="a6"/>
                <w:noProof/>
              </w:rPr>
              <w:t>/admin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5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6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6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4</w:t>
            </w:r>
            <w:r w:rsidR="00EF72C4" w:rsidRPr="00B52E18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EF72C4" w:rsidRPr="00B52E18">
              <w:rPr>
                <w:rStyle w:val="a6"/>
                <w:noProof/>
              </w:rPr>
              <w:t>/user</w:t>
            </w:r>
            <w:r w:rsidR="00EF72C4" w:rsidRPr="00B52E18">
              <w:rPr>
                <w:rStyle w:val="a6"/>
                <w:rFonts w:hint="eastAsia"/>
                <w:noProof/>
              </w:rPr>
              <w:t>和</w:t>
            </w:r>
            <w:r w:rsidR="00EF72C4" w:rsidRPr="00B52E18">
              <w:rPr>
                <w:rStyle w:val="a6"/>
                <w:noProof/>
              </w:rPr>
              <w:t>/admin</w:t>
            </w:r>
            <w:r w:rsidR="00EF72C4" w:rsidRPr="00B52E18">
              <w:rPr>
                <w:rStyle w:val="a6"/>
                <w:rFonts w:hint="eastAsia"/>
                <w:noProof/>
              </w:rPr>
              <w:t>的拦截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6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7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A142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47077" w:history="1">
            <w:r w:rsidR="00EF72C4" w:rsidRPr="00B52E18">
              <w:rPr>
                <w:rStyle w:val="a6"/>
                <w:rFonts w:hint="eastAsia"/>
                <w:noProof/>
              </w:rPr>
              <w:t>（</w:t>
            </w:r>
            <w:r w:rsidR="00EF72C4" w:rsidRPr="00B52E18">
              <w:rPr>
                <w:rStyle w:val="a6"/>
                <w:noProof/>
              </w:rPr>
              <w:t>15</w:t>
            </w:r>
            <w:r w:rsidR="00EF72C4" w:rsidRPr="00B52E18">
              <w:rPr>
                <w:rStyle w:val="a6"/>
                <w:rFonts w:hint="eastAsia"/>
                <w:noProof/>
              </w:rPr>
              <w:t>）、（</w:t>
            </w:r>
            <w:r w:rsidR="00EF72C4" w:rsidRPr="00B52E18">
              <w:rPr>
                <w:rStyle w:val="a6"/>
                <w:noProof/>
              </w:rPr>
              <w:t xml:space="preserve"> </w:t>
            </w:r>
            <w:r w:rsidR="00EF72C4" w:rsidRPr="00B52E18">
              <w:rPr>
                <w:rStyle w:val="a6"/>
                <w:rFonts w:hint="eastAsia"/>
                <w:noProof/>
              </w:rPr>
              <w:t>）新增用户退出功能</w:t>
            </w:r>
            <w:r w:rsidR="00EF72C4">
              <w:rPr>
                <w:noProof/>
                <w:webHidden/>
              </w:rPr>
              <w:tab/>
            </w:r>
            <w:r w:rsidR="00EF72C4">
              <w:rPr>
                <w:noProof/>
                <w:webHidden/>
              </w:rPr>
              <w:fldChar w:fldCharType="begin"/>
            </w:r>
            <w:r w:rsidR="00EF72C4">
              <w:rPr>
                <w:noProof/>
                <w:webHidden/>
              </w:rPr>
              <w:instrText xml:space="preserve"> PAGEREF _Toc37347077 \h </w:instrText>
            </w:r>
            <w:r w:rsidR="00EF72C4">
              <w:rPr>
                <w:noProof/>
                <w:webHidden/>
              </w:rPr>
            </w:r>
            <w:r w:rsidR="00EF72C4">
              <w:rPr>
                <w:noProof/>
                <w:webHidden/>
              </w:rPr>
              <w:fldChar w:fldCharType="separate"/>
            </w:r>
            <w:r w:rsidR="00EF72C4">
              <w:rPr>
                <w:noProof/>
                <w:webHidden/>
              </w:rPr>
              <w:t>58</w:t>
            </w:r>
            <w:r w:rsidR="00EF72C4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3" w:name="_Toc37346902"/>
      <w:bookmarkStart w:id="4" w:name="_Toc37346989"/>
      <w:bookmarkStart w:id="5" w:name="_Toc37347034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3"/>
      <w:bookmarkEnd w:id="4"/>
      <w:bookmarkEnd w:id="5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6" w:name="_二、需求列表"/>
      <w:bookmarkStart w:id="7" w:name="_Toc37346903"/>
      <w:bookmarkStart w:id="8" w:name="_Toc37346990"/>
      <w:bookmarkStart w:id="9" w:name="_Toc37347035"/>
      <w:bookmarkEnd w:id="6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7"/>
      <w:bookmarkEnd w:id="8"/>
      <w:bookmarkEnd w:id="9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7B2C37" w:rsidTr="00943793">
        <w:tc>
          <w:tcPr>
            <w:tcW w:w="1242" w:type="dxa"/>
          </w:tcPr>
          <w:p w:rsidR="007B2C37" w:rsidRDefault="007B2C37" w:rsidP="00D02244">
            <w:r>
              <w:rPr>
                <w:rFonts w:hint="eastAsia"/>
              </w:rPr>
              <w:t>v11.0</w:t>
            </w:r>
            <w:r>
              <w:rPr>
                <w:rFonts w:hint="eastAsia"/>
              </w:rPr>
              <w:t>备课</w:t>
            </w:r>
          </w:p>
          <w:p w:rsidR="007B2C37" w:rsidRDefault="007B2C37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B2C37" w:rsidRPr="0062028D" w:rsidRDefault="007B2C37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B2C37" w:rsidRPr="0062028D" w:rsidRDefault="007B2C37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B2C37" w:rsidRPr="0062028D" w:rsidRDefault="007B2C37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B2C37" w:rsidRPr="00217168" w:rsidRDefault="0058469F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</w:t>
            </w:r>
            <w:bookmarkStart w:id="10" w:name="_GoBack"/>
            <w:r w:rsidRPr="00217168">
              <w:rPr>
                <w:rFonts w:hint="eastAsia"/>
                <w:color w:val="00B050"/>
              </w:rPr>
              <w:t>自动创建申请单</w:t>
            </w:r>
          </w:p>
          <w:bookmarkEnd w:id="10"/>
          <w:p w:rsidR="00A143FF" w:rsidRPr="00217168" w:rsidRDefault="00A143FF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497CD5" w:rsidRPr="00497CD5" w:rsidRDefault="00497CD5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20B42" w:rsidRPr="00497CD5" w:rsidRDefault="00320B42" w:rsidP="00A143FF"/>
          <w:p w:rsidR="00320B42" w:rsidRPr="00917E9E" w:rsidRDefault="00320B42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A143FF" w:rsidRPr="00A143FF" w:rsidRDefault="00A143FF" w:rsidP="00D02244"/>
          <w:p w:rsidR="007B2C37" w:rsidRPr="0062028D" w:rsidRDefault="007B2C37" w:rsidP="00D02244"/>
          <w:p w:rsidR="007B2C37" w:rsidRPr="0062028D" w:rsidRDefault="007B2C37" w:rsidP="00D02244"/>
          <w:p w:rsidR="007B2C37" w:rsidRPr="0062028D" w:rsidRDefault="007B2C37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B2C37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B2C37" w:rsidRPr="00D2720C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4F213A" w:rsidRPr="0062028D" w:rsidRDefault="004F213A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4F213A" w:rsidRPr="00B40045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B2C37" w:rsidRPr="004F213A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lastRenderedPageBreak/>
              <w:t>未完成需求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B2C37" w:rsidRPr="0062028D" w:rsidRDefault="007B2C37" w:rsidP="00D02244"/>
          <w:p w:rsidR="007B2C37" w:rsidRPr="0062028D" w:rsidRDefault="007B2C37" w:rsidP="00D02244"/>
        </w:tc>
      </w:tr>
      <w:tr w:rsidR="007D1C9D" w:rsidTr="00943793">
        <w:tc>
          <w:tcPr>
            <w:tcW w:w="1242" w:type="dxa"/>
          </w:tcPr>
          <w:p w:rsidR="007D1C9D" w:rsidRDefault="007D1C9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7D1C9D" w:rsidRDefault="007D1C9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F862FD" w:rsidRPr="0062028D" w:rsidRDefault="00F862F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F862FD" w:rsidRPr="00B40045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917E9E" w:rsidRDefault="007D1C9D" w:rsidP="00F862FD"/>
          <w:p w:rsidR="007D1C9D" w:rsidRPr="0062028D" w:rsidRDefault="007D1C9D" w:rsidP="00364FE7"/>
          <w:p w:rsidR="007D1C9D" w:rsidRPr="0062028D" w:rsidRDefault="007D1C9D" w:rsidP="00364FE7"/>
          <w:p w:rsidR="007D1C9D" w:rsidRPr="0062028D" w:rsidRDefault="007D1C9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D2720C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364FE7">
            <w:pPr>
              <w:rPr>
                <w:color w:val="FF0000"/>
              </w:rPr>
            </w:pPr>
          </w:p>
          <w:p w:rsidR="002E1CFC" w:rsidRPr="0062028D" w:rsidRDefault="002E1CFC" w:rsidP="00364FE7">
            <w:pPr>
              <w:rPr>
                <w:color w:val="FF0000"/>
              </w:rPr>
            </w:pPr>
          </w:p>
          <w:p w:rsidR="007D1C9D" w:rsidRPr="0062028D" w:rsidRDefault="007D1C9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364FE7"/>
          <w:p w:rsidR="007D1C9D" w:rsidRPr="0062028D" w:rsidRDefault="007D1C9D" w:rsidP="00364FE7"/>
        </w:tc>
      </w:tr>
      <w:tr w:rsidR="007D1C9D" w:rsidTr="00943793">
        <w:tc>
          <w:tcPr>
            <w:tcW w:w="1242" w:type="dxa"/>
          </w:tcPr>
          <w:p w:rsidR="007D1C9D" w:rsidRDefault="007D1C9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7D1C9D" w:rsidRDefault="007D1C9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06B5C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D06B5C">
            <w:pPr>
              <w:pStyle w:val="a5"/>
              <w:ind w:left="840" w:firstLineChars="0" w:firstLine="0"/>
            </w:pPr>
          </w:p>
          <w:p w:rsidR="007D1C9D" w:rsidRPr="0062028D" w:rsidRDefault="007D1C9D" w:rsidP="00816614"/>
          <w:p w:rsidR="007D1C9D" w:rsidRPr="0062028D" w:rsidRDefault="007D1C9D" w:rsidP="00D06B5C"/>
          <w:p w:rsidR="007D1C9D" w:rsidRPr="0062028D" w:rsidRDefault="007D1C9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62028D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62028D" w:rsidRDefault="007D1C9D" w:rsidP="00D06B5C">
            <w:pPr>
              <w:rPr>
                <w:color w:val="FF0000"/>
              </w:rPr>
            </w:pPr>
          </w:p>
          <w:p w:rsidR="007D1C9D" w:rsidRPr="0062028D" w:rsidRDefault="007D1C9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B40045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B40045" w:rsidRDefault="007D1C9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D06B5C"/>
          <w:p w:rsidR="007D1C9D" w:rsidRPr="0062028D" w:rsidRDefault="007D1C9D" w:rsidP="00D06B5C"/>
        </w:tc>
      </w:tr>
      <w:tr w:rsidR="007D1C9D" w:rsidTr="00943793">
        <w:tc>
          <w:tcPr>
            <w:tcW w:w="1242" w:type="dxa"/>
          </w:tcPr>
          <w:p w:rsidR="007D1C9D" w:rsidRDefault="007D1C9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7D1C9D" w:rsidRDefault="007D1C9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lastRenderedPageBreak/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840A6">
            <w:r w:rsidRPr="0062028D">
              <w:rPr>
                <w:rFonts w:hint="eastAsia"/>
              </w:rPr>
              <w:lastRenderedPageBreak/>
              <w:t>角色：资产管理员、资产使用者、未登录的其他人</w:t>
            </w:r>
          </w:p>
          <w:p w:rsidR="007D1C9D" w:rsidRPr="0062028D" w:rsidRDefault="007D1C9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lastRenderedPageBreak/>
              <w:t>正在处理的需求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8D47FD" w:rsidRDefault="007D1C9D" w:rsidP="00D840A6">
            <w:pPr>
              <w:pStyle w:val="a5"/>
              <w:ind w:firstLineChars="0" w:firstLine="0"/>
            </w:pPr>
          </w:p>
          <w:p w:rsidR="007D1C9D" w:rsidRPr="0062028D" w:rsidRDefault="007D1C9D" w:rsidP="00D840A6">
            <w:pPr>
              <w:pStyle w:val="a5"/>
              <w:ind w:left="840" w:firstLineChars="0" w:firstLine="0"/>
            </w:pPr>
          </w:p>
          <w:p w:rsidR="007D1C9D" w:rsidRPr="0062028D" w:rsidRDefault="007D1C9D" w:rsidP="00D840A6"/>
          <w:p w:rsidR="007D1C9D" w:rsidRPr="0062028D" w:rsidRDefault="007D1C9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62028D" w:rsidRDefault="007D1C9D" w:rsidP="00D840A6"/>
          <w:p w:rsidR="007D1C9D" w:rsidRPr="0062028D" w:rsidRDefault="007D1C9D" w:rsidP="00D840A6"/>
        </w:tc>
      </w:tr>
      <w:tr w:rsidR="007D1C9D" w:rsidTr="00943793">
        <w:tc>
          <w:tcPr>
            <w:tcW w:w="1242" w:type="dxa"/>
          </w:tcPr>
          <w:p w:rsidR="007D1C9D" w:rsidRDefault="007D1C9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7D1C9D" w:rsidRDefault="007D1C9D" w:rsidP="006A302A">
            <w:r>
              <w:rPr>
                <w:rFonts w:hint="eastAsia"/>
              </w:rPr>
              <w:t>使用者可以登录后台</w:t>
            </w:r>
          </w:p>
          <w:p w:rsidR="007D1C9D" w:rsidRDefault="007D1C9D" w:rsidP="006A302A">
            <w:r>
              <w:rPr>
                <w:rFonts w:hint="eastAsia"/>
              </w:rPr>
              <w:t>初始化测试数据</w:t>
            </w:r>
          </w:p>
          <w:p w:rsidR="007D1C9D" w:rsidRDefault="007D1C9D" w:rsidP="006A302A">
            <w:r>
              <w:rPr>
                <w:rFonts w:hint="eastAsia"/>
              </w:rPr>
              <w:t>权限认证过滤器</w:t>
            </w:r>
          </w:p>
          <w:p w:rsidR="007D1C9D" w:rsidRPr="006A302A" w:rsidRDefault="007D1C9D" w:rsidP="006A302A"/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7D1C9D" w:rsidRPr="000F1757" w:rsidRDefault="007D1C9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7D1C9D" w:rsidRPr="000F1757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使用者变更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Pr="00CC6575" w:rsidRDefault="007D1C9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追踪资产当前状态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CC6575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7D1C9D" w:rsidRPr="00E4312F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Pr="002763F4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878A6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7D1C9D" w:rsidRPr="003B3DD6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当前位置（资产去向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E4312F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A646E6"/>
          <w:p w:rsidR="007D1C9D" w:rsidRPr="002763F4" w:rsidRDefault="007D1C9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Pr="001675C6" w:rsidRDefault="007D1C9D" w:rsidP="001675C6">
            <w:pPr>
              <w:rPr>
                <w:b/>
                <w:color w:val="00B050"/>
              </w:rPr>
            </w:pPr>
          </w:p>
          <w:p w:rsidR="007D1C9D" w:rsidRPr="00DF6EC1" w:rsidRDefault="007D1C9D" w:rsidP="00A646E6"/>
          <w:p w:rsidR="007D1C9D" w:rsidRDefault="007D1C9D" w:rsidP="00A646E6"/>
          <w:p w:rsidR="007D1C9D" w:rsidRDefault="007D1C9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64651D" w:rsidRDefault="007D1C9D" w:rsidP="006D4CA5">
            <w:pPr>
              <w:rPr>
                <w:color w:val="FF0000"/>
              </w:rPr>
            </w:pPr>
          </w:p>
          <w:p w:rsidR="007D1C9D" w:rsidRPr="009D5822" w:rsidRDefault="007D1C9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Pr="00C4696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4C707C" w:rsidRDefault="007D1C9D" w:rsidP="006D4CA5">
            <w:pPr>
              <w:rPr>
                <w:color w:val="FF0000"/>
              </w:rPr>
            </w:pPr>
          </w:p>
          <w:p w:rsidR="007D1C9D" w:rsidRPr="00B731BB" w:rsidRDefault="007D1C9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A646E6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7D1C9D" w:rsidRDefault="007D1C9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F5F52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5471F9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7D1C9D" w:rsidRPr="001732F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Pr="00C4696E" w:rsidRDefault="007D1C9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统计资产数量（剩余资产数量、当前使用的资产数量、资产使用记录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04724A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4724A"/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归还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7D1C9D" w:rsidRDefault="007D1C9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7D1C9D" w:rsidRPr="00FD64A3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D1C9D" w:rsidRDefault="007D1C9D" w:rsidP="0004724A"/>
          <w:p w:rsidR="007D1C9D" w:rsidRDefault="007D1C9D" w:rsidP="0004724A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lastRenderedPageBreak/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库存剩余数量</w:t>
            </w:r>
          </w:p>
          <w:p w:rsidR="007D1C9D" w:rsidRPr="003B7D47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7D1C9D" w:rsidRPr="001732F2" w:rsidRDefault="007D1C9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7D1C9D" w:rsidRDefault="007D1C9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426A9E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Pr="00E010A6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1D4E93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打印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2.0</w:t>
            </w:r>
          </w:p>
          <w:p w:rsidR="007D1C9D" w:rsidRDefault="007D1C9D" w:rsidP="0004724A"/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0472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7D1C9D" w:rsidRPr="00D2491E" w:rsidRDefault="007D1C9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472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7D1C9D" w:rsidRPr="00251E1A" w:rsidRDefault="007D1C9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9441BF">
            <w:r>
              <w:rPr>
                <w:rFonts w:hint="eastAsia"/>
              </w:rPr>
              <w:t>v1.0</w:t>
            </w:r>
          </w:p>
        </w:tc>
        <w:tc>
          <w:tcPr>
            <w:tcW w:w="7280" w:type="dxa"/>
          </w:tcPr>
          <w:p w:rsidR="007D1C9D" w:rsidRDefault="007D1C9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270679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lastRenderedPageBreak/>
        <w:drawing>
          <wp:inline distT="0" distB="0" distL="0" distR="0" wp14:anchorId="0D76BF15" wp14:editId="1F8D3656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1" w:name="_Toc37346904"/>
      <w:bookmarkStart w:id="12" w:name="_Toc37346991"/>
      <w:bookmarkStart w:id="13" w:name="_Toc37347036"/>
      <w:r>
        <w:rPr>
          <w:rFonts w:hint="eastAsia"/>
        </w:rPr>
        <w:lastRenderedPageBreak/>
        <w:t>三、概要设计</w:t>
      </w:r>
      <w:bookmarkEnd w:id="11"/>
      <w:bookmarkEnd w:id="12"/>
      <w:bookmarkEnd w:id="13"/>
    </w:p>
    <w:bookmarkStart w:id="14" w:name="_Toc37346905"/>
    <w:bookmarkStart w:id="15" w:name="_Toc37346992"/>
    <w:bookmarkStart w:id="16" w:name="_Toc37347037"/>
    <w:p w:rsidR="00686C89" w:rsidRDefault="00DC5F9E" w:rsidP="00182B0A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6A5371" wp14:editId="150FD37F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76741F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794" w:rsidRPr="00B43CAB" w:rsidRDefault="002F1794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76741F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C33F77" w:rsidRPr="00B43CAB" w:rsidRDefault="00C33F77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4"/>
      <w:bookmarkEnd w:id="15"/>
      <w:bookmarkEnd w:id="16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7" w:name="_Toc37346906"/>
      <w:bookmarkStart w:id="18" w:name="_Toc37346993"/>
      <w:bookmarkStart w:id="19" w:name="_Toc37347038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7"/>
      <w:bookmarkEnd w:id="18"/>
      <w:bookmarkEnd w:id="19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0" w:name="_Toc37346907"/>
      <w:bookmarkStart w:id="21" w:name="_Toc37346994"/>
      <w:bookmarkStart w:id="22" w:name="_Toc37347039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0"/>
      <w:bookmarkEnd w:id="21"/>
      <w:bookmarkEnd w:id="22"/>
    </w:p>
    <w:p w:rsidR="00456ABD" w:rsidRDefault="00FA34B9" w:rsidP="00FA34B9">
      <w:pPr>
        <w:pStyle w:val="3"/>
      </w:pPr>
      <w:bookmarkStart w:id="23" w:name="_Toc37346908"/>
      <w:bookmarkStart w:id="24" w:name="_Toc37346995"/>
      <w:bookmarkStart w:id="25" w:name="_Toc37347040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3"/>
      <w:bookmarkEnd w:id="24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1B316084" wp14:editId="50507654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84E35" wp14:editId="3A3D0AFD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52DB6D8A" wp14:editId="47063AF9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55113540" wp14:editId="1034CD71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6" w:name="_Toc37346909"/>
      <w:bookmarkStart w:id="27" w:name="_Toc37346996"/>
      <w:bookmarkStart w:id="28" w:name="_Toc37347041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6"/>
      <w:bookmarkEnd w:id="27"/>
      <w:bookmarkEnd w:id="28"/>
    </w:p>
    <w:p w:rsidR="00182E49" w:rsidRPr="00182E49" w:rsidRDefault="00182E49" w:rsidP="00035F2F">
      <w:pPr>
        <w:pStyle w:val="4"/>
      </w:pPr>
      <w:bookmarkStart w:id="29" w:name="_Toc37346910"/>
      <w:r>
        <w:rPr>
          <w:rFonts w:hint="eastAsia"/>
        </w:rPr>
        <w:t>情况一、从入库单中领取资产</w:t>
      </w:r>
      <w:bookmarkEnd w:id="29"/>
    </w:p>
    <w:p w:rsidR="00182E49" w:rsidRDefault="009627D8" w:rsidP="009627D8">
      <w:r>
        <w:rPr>
          <w:noProof/>
        </w:rPr>
        <w:drawing>
          <wp:inline distT="0" distB="0" distL="0" distR="0" wp14:anchorId="54BA1ED3" wp14:editId="033D5607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0" w:name="_Toc37346911"/>
      <w:r>
        <w:rPr>
          <w:rFonts w:hint="eastAsia"/>
        </w:rPr>
        <w:t>情况二、从空闲里面领取资产</w:t>
      </w:r>
      <w:bookmarkEnd w:id="30"/>
    </w:p>
    <w:p w:rsidR="00DE3B0E" w:rsidRDefault="009627D8" w:rsidP="009627D8">
      <w:r>
        <w:rPr>
          <w:noProof/>
        </w:rPr>
        <w:drawing>
          <wp:inline distT="0" distB="0" distL="0" distR="0" wp14:anchorId="631A080F" wp14:editId="78B40628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1" w:name="_Toc37346912"/>
      <w:r>
        <w:rPr>
          <w:rFonts w:hint="eastAsia"/>
        </w:rPr>
        <w:lastRenderedPageBreak/>
        <w:t>情况三、由系统自动决定从哪里获得资产</w:t>
      </w:r>
      <w:bookmarkEnd w:id="31"/>
    </w:p>
    <w:p w:rsidR="009627D8" w:rsidRDefault="00985F94" w:rsidP="009627D8">
      <w:r>
        <w:rPr>
          <w:noProof/>
        </w:rPr>
        <w:drawing>
          <wp:inline distT="0" distB="0" distL="0" distR="0" wp14:anchorId="2D5D3427" wp14:editId="6BA68D50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2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2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6F882B66" wp14:editId="55F5D347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3" w:name="_Toc37346914"/>
      <w:bookmarkStart w:id="34" w:name="_Toc37346997"/>
      <w:bookmarkStart w:id="35" w:name="_Toc37347042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3"/>
      <w:bookmarkEnd w:id="34"/>
      <w:bookmarkEnd w:id="35"/>
    </w:p>
    <w:p w:rsidR="00400377" w:rsidRPr="00400377" w:rsidRDefault="00400377" w:rsidP="00D96AA8">
      <w:pPr>
        <w:pStyle w:val="4"/>
      </w:pPr>
      <w:bookmarkStart w:id="36" w:name="_Toc37346915"/>
      <w:r>
        <w:rPr>
          <w:rFonts w:hint="eastAsia"/>
        </w:rPr>
        <w:t>拒绝领用申请</w:t>
      </w:r>
      <w:bookmarkEnd w:id="36"/>
    </w:p>
    <w:p w:rsidR="009A3E46" w:rsidRDefault="00854E47" w:rsidP="009A3E46">
      <w:r>
        <w:rPr>
          <w:noProof/>
        </w:rPr>
        <w:drawing>
          <wp:inline distT="0" distB="0" distL="0" distR="0" wp14:anchorId="52B721EF" wp14:editId="569DB12E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7" w:name="_Toc37346916"/>
      <w:r>
        <w:rPr>
          <w:rFonts w:hint="eastAsia"/>
        </w:rPr>
        <w:t>拒绝维修申请单</w:t>
      </w:r>
      <w:bookmarkEnd w:id="37"/>
    </w:p>
    <w:p w:rsidR="00F87614" w:rsidRPr="009A3E46" w:rsidRDefault="00F87614" w:rsidP="009A3E46">
      <w:r>
        <w:rPr>
          <w:noProof/>
        </w:rPr>
        <w:drawing>
          <wp:inline distT="0" distB="0" distL="0" distR="0" wp14:anchorId="7AA30601" wp14:editId="5B2A3B7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8" w:name="_Toc37346917"/>
      <w:bookmarkStart w:id="39" w:name="_Toc37346998"/>
      <w:bookmarkStart w:id="40" w:name="_Toc37347043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8"/>
      <w:bookmarkEnd w:id="39"/>
      <w:bookmarkEnd w:id="40"/>
    </w:p>
    <w:p w:rsidR="00437779" w:rsidRPr="00437779" w:rsidRDefault="009D7C89" w:rsidP="002914ED">
      <w:pPr>
        <w:pStyle w:val="4"/>
      </w:pPr>
      <w:bookmarkStart w:id="41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1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7E381BAB" wp14:editId="498A6E59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2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2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5EB836A7" wp14:editId="5C159B34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43F0015E" wp14:editId="69714711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3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3"/>
    </w:p>
    <w:p w:rsidR="003E2179" w:rsidRDefault="002E1BCE" w:rsidP="009627D8">
      <w:r>
        <w:rPr>
          <w:noProof/>
        </w:rPr>
        <w:drawing>
          <wp:inline distT="0" distB="0" distL="0" distR="0" wp14:anchorId="39C041CD" wp14:editId="1FA91B29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4" w:name="_Toc37346921"/>
      <w:bookmarkStart w:id="45" w:name="_Toc37346999"/>
      <w:bookmarkStart w:id="46" w:name="_Toc37347044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4"/>
      <w:bookmarkEnd w:id="45"/>
      <w:bookmarkEnd w:id="46"/>
    </w:p>
    <w:p w:rsidR="00885EFA" w:rsidRDefault="009F79D7" w:rsidP="003535CF">
      <w:pPr>
        <w:pStyle w:val="4"/>
      </w:pPr>
      <w:bookmarkStart w:id="47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7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3583A486" wp14:editId="164B7E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6931619E" wp14:editId="267AD0C1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0A7343C" wp14:editId="398BBD83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0F20AA7" wp14:editId="208F8E20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8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8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E4C12DA" wp14:editId="077C1C00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49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49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3F4AE792" wp14:editId="37A28F07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0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0"/>
    </w:p>
    <w:p w:rsidR="005F3FB0" w:rsidRDefault="005F3FB0" w:rsidP="005F3FB0">
      <w:r w:rsidRPr="005F3FB0">
        <w:rPr>
          <w:noProof/>
        </w:rPr>
        <w:drawing>
          <wp:inline distT="0" distB="0" distL="0" distR="0" wp14:anchorId="7255C1DA" wp14:editId="5EFABEE1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5479B326" wp14:editId="5BDAAAD8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07A3C5C9" wp14:editId="30E77388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3EF48441" wp14:editId="45828888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3BBC97DB" wp14:editId="4D1A8D37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785BE12" wp14:editId="20D983EB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1" w:name="_Toc37346926"/>
      <w:bookmarkStart w:id="52" w:name="_Toc37347000"/>
      <w:bookmarkStart w:id="53" w:name="_Toc37347045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1"/>
      <w:bookmarkEnd w:id="52"/>
      <w:bookmarkEnd w:id="53"/>
    </w:p>
    <w:p w:rsidR="0051025A" w:rsidRDefault="0051025A" w:rsidP="0051025A">
      <w:pPr>
        <w:pStyle w:val="3"/>
      </w:pPr>
      <w:bookmarkStart w:id="54" w:name="_Toc37346927"/>
      <w:bookmarkStart w:id="55" w:name="_Toc37347001"/>
      <w:bookmarkStart w:id="56" w:name="_Toc3734704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4"/>
      <w:bookmarkEnd w:id="55"/>
      <w:bookmarkEnd w:id="56"/>
    </w:p>
    <w:p w:rsidR="0051025A" w:rsidRDefault="005A2A01" w:rsidP="005A2A01">
      <w:pPr>
        <w:pStyle w:val="4"/>
      </w:pPr>
      <w:bookmarkStart w:id="57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58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59" w:name="_3.申请单类（Application）-_t_application"/>
      <w:bookmarkStart w:id="60" w:name="_Toc37346930"/>
      <w:bookmarkEnd w:id="59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A14242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1" w:name="_Toc37346931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1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736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432618" w:rsidTr="00F05AEF">
        <w:tc>
          <w:tcPr>
            <w:tcW w:w="1951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432618" w:rsidRDefault="00432618" w:rsidP="00006F1E"/>
        </w:tc>
        <w:tc>
          <w:tcPr>
            <w:tcW w:w="3736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2" w:name="_Toc37346932"/>
      <w:r>
        <w:rPr>
          <w:rFonts w:hint="eastAsia"/>
        </w:rPr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2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lastRenderedPageBreak/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3" w:name="_Toc37346933"/>
      <w:bookmarkStart w:id="64" w:name="_Toc37347002"/>
      <w:bookmarkStart w:id="65" w:name="_Toc3734704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3"/>
      <w:bookmarkEnd w:id="64"/>
      <w:bookmarkEnd w:id="65"/>
    </w:p>
    <w:p w:rsidR="001B3B82" w:rsidRDefault="00787331" w:rsidP="00DD7759">
      <w:pPr>
        <w:pStyle w:val="4"/>
      </w:pPr>
      <w:bookmarkStart w:id="66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6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67" w:name="_2._UML类图"/>
      <w:bookmarkStart w:id="68" w:name="_Toc37346935"/>
      <w:bookmarkEnd w:id="67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6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69" w:name="_Toc37346936"/>
      <w:bookmarkStart w:id="70" w:name="_Toc37347003"/>
      <w:bookmarkStart w:id="71" w:name="_Toc37347048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69"/>
      <w:bookmarkEnd w:id="70"/>
      <w:bookmarkEnd w:id="71"/>
    </w:p>
    <w:p w:rsidR="00284A77" w:rsidRDefault="009A6761" w:rsidP="00DC2287">
      <w:pPr>
        <w:pStyle w:val="3"/>
      </w:pPr>
      <w:bookmarkStart w:id="72" w:name="_Toc37346937"/>
      <w:bookmarkStart w:id="73" w:name="_Toc37347004"/>
      <w:bookmarkStart w:id="74" w:name="_Toc37347049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2"/>
      <w:bookmarkEnd w:id="73"/>
      <w:bookmarkEnd w:id="74"/>
    </w:p>
    <w:p w:rsidR="00507A2A" w:rsidRDefault="002378CF" w:rsidP="00DC2287">
      <w:pPr>
        <w:pStyle w:val="4"/>
      </w:pPr>
      <w:bookmarkStart w:id="75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5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6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77" w:name="_Toc37346940"/>
      <w:bookmarkStart w:id="78" w:name="_Toc37347005"/>
      <w:bookmarkStart w:id="79" w:name="_Toc37347050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77"/>
      <w:bookmarkEnd w:id="78"/>
      <w:bookmarkEnd w:id="79"/>
    </w:p>
    <w:p w:rsidR="00F5261D" w:rsidRDefault="00F5261D" w:rsidP="00661415">
      <w:pPr>
        <w:pStyle w:val="4"/>
      </w:pPr>
      <w:bookmarkStart w:id="80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0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1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1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2" w:name="_Toc37346943"/>
      <w:bookmarkStart w:id="83" w:name="_Toc37347006"/>
      <w:bookmarkStart w:id="84" w:name="_Toc37347051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2"/>
      <w:bookmarkEnd w:id="83"/>
      <w:bookmarkEnd w:id="84"/>
    </w:p>
    <w:p w:rsidR="00C737A9" w:rsidRDefault="00C737A9" w:rsidP="00661415">
      <w:pPr>
        <w:pStyle w:val="4"/>
      </w:pPr>
      <w:bookmarkStart w:id="85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5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6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6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87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87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88" w:name="_Toc37346947"/>
      <w:bookmarkStart w:id="89" w:name="_Toc37347007"/>
      <w:bookmarkStart w:id="90" w:name="_Toc37347052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88"/>
      <w:bookmarkEnd w:id="89"/>
      <w:bookmarkEnd w:id="90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1" w:name="_Toc37346948"/>
      <w:bookmarkStart w:id="92" w:name="_Toc37347008"/>
      <w:bookmarkStart w:id="93" w:name="_Toc37347053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1"/>
      <w:bookmarkEnd w:id="92"/>
      <w:bookmarkEnd w:id="93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4" w:name="_Toc37346949"/>
      <w:bookmarkStart w:id="95" w:name="_Toc37347009"/>
      <w:bookmarkStart w:id="96" w:name="_Toc37347054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4"/>
      <w:bookmarkEnd w:id="95"/>
      <w:bookmarkEnd w:id="96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97" w:name="_Toc37346950"/>
      <w:bookmarkStart w:id="98" w:name="_Toc37347010"/>
      <w:bookmarkStart w:id="99" w:name="_Toc37347055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97"/>
      <w:bookmarkEnd w:id="98"/>
      <w:bookmarkEnd w:id="99"/>
    </w:p>
    <w:p w:rsidR="00EC54A6" w:rsidRDefault="00AA1B92" w:rsidP="00557BC8">
      <w:pPr>
        <w:pStyle w:val="4"/>
      </w:pPr>
      <w:bookmarkStart w:id="100" w:name="_Toc37346951"/>
      <w:r>
        <w:rPr>
          <w:rFonts w:hint="eastAsia"/>
        </w:rPr>
        <w:t>同意领用申请单</w:t>
      </w:r>
      <w:bookmarkEnd w:id="100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1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1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2" w:name="_Toc37346953"/>
      <w:r>
        <w:rPr>
          <w:rFonts w:hint="eastAsia"/>
        </w:rPr>
        <w:t>拒绝领用申请单</w:t>
      </w:r>
      <w:bookmarkEnd w:id="102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3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3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4" w:name="_Toc37346955"/>
      <w:bookmarkStart w:id="105" w:name="_Toc37347011"/>
      <w:bookmarkStart w:id="106" w:name="_Toc37347056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4"/>
      <w:bookmarkEnd w:id="105"/>
      <w:bookmarkEnd w:id="106"/>
    </w:p>
    <w:p w:rsidR="00D71AB3" w:rsidRDefault="008C7125" w:rsidP="008C7125">
      <w:pPr>
        <w:pStyle w:val="4"/>
      </w:pPr>
      <w:bookmarkStart w:id="107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07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08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08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09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09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0" w:name="_Toc37346959"/>
      <w:bookmarkStart w:id="111" w:name="_Toc37347012"/>
      <w:bookmarkStart w:id="112" w:name="_Toc37347057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0"/>
      <w:bookmarkEnd w:id="111"/>
      <w:bookmarkEnd w:id="112"/>
    </w:p>
    <w:p w:rsidR="005F4C88" w:rsidRDefault="00154432" w:rsidP="005F4C88">
      <w:pPr>
        <w:pStyle w:val="4"/>
      </w:pPr>
      <w:bookmarkStart w:id="113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3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4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4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5" w:name="_Toc37346962"/>
      <w:bookmarkStart w:id="116" w:name="_Toc37347013"/>
      <w:bookmarkStart w:id="117" w:name="_Toc37347058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5"/>
      <w:bookmarkEnd w:id="116"/>
      <w:bookmarkEnd w:id="117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18" w:name="_Toc37346963"/>
      <w:bookmarkStart w:id="119" w:name="_Toc37347014"/>
      <w:bookmarkStart w:id="120" w:name="_Toc37347059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18"/>
      <w:bookmarkEnd w:id="119"/>
      <w:bookmarkEnd w:id="120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1532E0">
      <w:pPr>
        <w:pStyle w:val="2"/>
      </w:pPr>
      <w:bookmarkStart w:id="121" w:name="_Toc37346964"/>
      <w:bookmarkStart w:id="122" w:name="_Toc37347015"/>
      <w:bookmarkStart w:id="123" w:name="_Toc37347060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1"/>
      <w:bookmarkEnd w:id="122"/>
      <w:bookmarkEnd w:id="123"/>
    </w:p>
    <w:p w:rsidR="002C23D0" w:rsidRDefault="002C23D0" w:rsidP="00053CCB">
      <w:pPr>
        <w:pStyle w:val="3"/>
      </w:pPr>
      <w:bookmarkStart w:id="124" w:name="_Toc37346965"/>
      <w:bookmarkStart w:id="125" w:name="_Toc37347016"/>
      <w:bookmarkStart w:id="126" w:name="_Toc37347061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4"/>
      <w:bookmarkEnd w:id="125"/>
      <w:bookmarkEnd w:id="126"/>
    </w:p>
    <w:p w:rsidR="003F1F94" w:rsidRPr="003F1F94" w:rsidRDefault="00E22DBA" w:rsidP="003F1F94">
      <w:r>
        <w:rPr>
          <w:rFonts w:hint="eastAsia"/>
        </w:rPr>
        <w:t>判定树</w:t>
      </w:r>
    </w:p>
    <w:p w:rsidR="00203EBB" w:rsidRPr="00203EBB" w:rsidRDefault="00203EBB" w:rsidP="00203EBB">
      <w:r w:rsidRPr="00203EBB">
        <w:rPr>
          <w:noProof/>
        </w:rPr>
        <w:lastRenderedPageBreak/>
        <w:drawing>
          <wp:inline distT="0" distB="0" distL="0" distR="0" wp14:anchorId="1AAE220B" wp14:editId="255CBBA4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D02244">
      <w:pPr>
        <w:pStyle w:val="3"/>
      </w:pPr>
      <w:bookmarkStart w:id="127" w:name="_（2）*测试维修操作的结果"/>
      <w:bookmarkEnd w:id="127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7482">
        <w:rPr>
          <w:rFonts w:hint="eastAsia"/>
        </w:rPr>
        <w:t>*</w:t>
      </w:r>
      <w:r>
        <w:rPr>
          <w:rFonts w:hint="eastAsia"/>
        </w:rPr>
        <w:t>测试维修操作的</w:t>
      </w:r>
      <w:r w:rsidR="003C15EF">
        <w:rPr>
          <w:rFonts w:hint="eastAsia"/>
        </w:rPr>
        <w:t>结果</w:t>
      </w:r>
    </w:p>
    <w:p w:rsidR="007C62EA" w:rsidRPr="007C62EA" w:rsidRDefault="007C62EA" w:rsidP="00FC702E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3C15EF">
      <w:r w:rsidRPr="003D6EEF">
        <w:rPr>
          <w:noProof/>
        </w:rPr>
        <w:drawing>
          <wp:inline distT="0" distB="0" distL="0" distR="0" wp14:anchorId="2208EDF6" wp14:editId="638D13CC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0D78B2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0D78B2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0D78B2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0D78B2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0D78B2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0D78B2"/>
    <w:p w:rsidR="000B4C3D" w:rsidRDefault="000B4C3D" w:rsidP="000D78B2"/>
    <w:p w:rsidR="000B4C3D" w:rsidRDefault="000B4C3D" w:rsidP="000D78B2"/>
    <w:p w:rsidR="000B4C3D" w:rsidRDefault="000B4C3D" w:rsidP="000D78B2"/>
    <w:p w:rsidR="000B4C3D" w:rsidRDefault="000B4C3D" w:rsidP="000D78B2"/>
    <w:p w:rsidR="000B4C3D" w:rsidRDefault="000B4C3D" w:rsidP="000D78B2"/>
    <w:p w:rsidR="000B4C3D" w:rsidRPr="009D62D8" w:rsidRDefault="000B4C3D" w:rsidP="000D78B2"/>
    <w:p w:rsidR="009C0A11" w:rsidRDefault="00AA4E09" w:rsidP="0052733F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A43257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A43257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7695E"/>
    <w:p w:rsidR="00A43257" w:rsidRPr="0067695E" w:rsidRDefault="00A43257" w:rsidP="0067695E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7695E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B23C75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/>
        </w:tc>
        <w:tc>
          <w:tcPr>
            <w:tcW w:w="940" w:type="dxa"/>
          </w:tcPr>
          <w:p w:rsidR="00B23C75" w:rsidRDefault="00B23C75"/>
        </w:tc>
        <w:tc>
          <w:tcPr>
            <w:tcW w:w="984" w:type="dxa"/>
          </w:tcPr>
          <w:p w:rsidR="00B23C75" w:rsidRDefault="00B23C75"/>
        </w:tc>
        <w:tc>
          <w:tcPr>
            <w:tcW w:w="946" w:type="dxa"/>
          </w:tcPr>
          <w:p w:rsidR="00B23C75" w:rsidRDefault="00B23C75"/>
        </w:tc>
        <w:tc>
          <w:tcPr>
            <w:tcW w:w="893" w:type="dxa"/>
          </w:tcPr>
          <w:p w:rsidR="00B23C75" w:rsidRDefault="00B23C75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/>
        </w:tc>
        <w:tc>
          <w:tcPr>
            <w:tcW w:w="825" w:type="dxa"/>
          </w:tcPr>
          <w:p w:rsidR="00B23C75" w:rsidRDefault="00B23C75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7695E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7695E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2F1794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2F1794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125E1F">
      <w:bookmarkStart w:id="128" w:name="_Toc37346966"/>
      <w:bookmarkStart w:id="129" w:name="_Toc37347017"/>
      <w:bookmarkStart w:id="130" w:name="_Toc37347062"/>
      <w:r w:rsidRPr="00125E1F">
        <w:rPr>
          <w:noProof/>
        </w:rPr>
        <w:drawing>
          <wp:inline distT="0" distB="0" distL="0" distR="0" wp14:anchorId="45DAC513" wp14:editId="74C74DC7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0B" w:rsidRDefault="000A070B" w:rsidP="00125E1F"/>
    <w:p w:rsidR="00125E1F" w:rsidRDefault="00125E1F" w:rsidP="00125E1F"/>
    <w:p w:rsidR="001532E0" w:rsidRDefault="00BA4B44" w:rsidP="001532E0">
      <w:pPr>
        <w:pStyle w:val="2"/>
      </w:pPr>
      <w:r>
        <w:rPr>
          <w:rFonts w:hint="eastAsia"/>
        </w:rPr>
        <w:lastRenderedPageBreak/>
        <w:t>八</w:t>
      </w:r>
      <w:r w:rsidR="001532E0">
        <w:rPr>
          <w:rFonts w:hint="eastAsia"/>
        </w:rPr>
        <w:t>、变更管理</w:t>
      </w:r>
      <w:bookmarkEnd w:id="128"/>
      <w:bookmarkEnd w:id="129"/>
      <w:bookmarkEnd w:id="130"/>
    </w:p>
    <w:p w:rsidR="0092394A" w:rsidRPr="0092394A" w:rsidRDefault="00513465" w:rsidP="0036743C">
      <w:pPr>
        <w:pStyle w:val="3"/>
      </w:pPr>
      <w:bookmarkStart w:id="131" w:name="_Toc37346967"/>
      <w:bookmarkStart w:id="132" w:name="_Toc37347018"/>
      <w:bookmarkStart w:id="133" w:name="_Toc3734706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F72EB9">
        <w:rPr>
          <w:rFonts w:hint="eastAsia"/>
        </w:rPr>
        <w:t>（√）</w:t>
      </w:r>
      <w:r w:rsidR="00175D27">
        <w:rPr>
          <w:rFonts w:hint="eastAsia"/>
        </w:rPr>
        <w:t>添加申请单类型字段</w:t>
      </w:r>
      <w:r w:rsidR="007D4194">
        <w:rPr>
          <w:rFonts w:hint="eastAsia"/>
        </w:rPr>
        <w:t>和修改申请单的入库单</w:t>
      </w:r>
      <w:r w:rsidR="007D4194">
        <w:rPr>
          <w:rFonts w:hint="eastAsia"/>
        </w:rPr>
        <w:t>id</w:t>
      </w:r>
      <w:r w:rsidR="007D4194">
        <w:rPr>
          <w:rFonts w:hint="eastAsia"/>
        </w:rPr>
        <w:t>为资产</w:t>
      </w:r>
      <w:r w:rsidR="007D4194">
        <w:rPr>
          <w:rFonts w:hint="eastAsia"/>
        </w:rPr>
        <w:t>id</w:t>
      </w:r>
      <w:bookmarkEnd w:id="131"/>
      <w:bookmarkEnd w:id="132"/>
      <w:bookmarkEnd w:id="1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7D347B">
            <w:bookmarkStart w:id="134" w:name="_1、申请单类添加类型字段"/>
            <w:bookmarkEnd w:id="134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7D347B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7D347B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7D347B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7D347B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7D347B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7D347B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7D347B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7D347B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7D347B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435173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B03F2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7D347B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7D347B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7D347B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7D347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1D65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7D347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7D347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7D347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B71E37"/>
    <w:p w:rsidR="007847AB" w:rsidRDefault="00513465" w:rsidP="007847AB">
      <w:pPr>
        <w:pStyle w:val="3"/>
      </w:pPr>
      <w:bookmarkStart w:id="135" w:name="_Toc37346968"/>
      <w:bookmarkStart w:id="136" w:name="_Toc37347019"/>
      <w:bookmarkStart w:id="137" w:name="_Toc3734706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35"/>
      <w:bookmarkEnd w:id="136"/>
      <w:bookmarkEnd w:id="1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04724A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04724A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04724A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04724A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04724A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04724A">
            <w:r>
              <w:rPr>
                <w:rFonts w:hint="eastAsia"/>
              </w:rPr>
              <w:t>同意变更</w:t>
            </w:r>
          </w:p>
          <w:p w:rsidR="0004724A" w:rsidRDefault="0004724A" w:rsidP="0004724A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04724A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04724A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975BBE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975BBE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975BBE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04724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D36C82">
      <w:pPr>
        <w:pStyle w:val="3"/>
      </w:pPr>
      <w:bookmarkStart w:id="138" w:name="_Toc37346969"/>
      <w:bookmarkStart w:id="139" w:name="_Toc37347020"/>
      <w:bookmarkStart w:id="140" w:name="_Toc37347065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38"/>
      <w:bookmarkEnd w:id="139"/>
      <w:bookmarkEnd w:id="1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FD64A3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D36C82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FD64A3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471B2C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FD64A3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FD64A3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FD64A3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FD64A3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FD64A3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471B2C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0A2054">
      <w:pPr>
        <w:pStyle w:val="3"/>
      </w:pPr>
      <w:bookmarkStart w:id="141" w:name="_Toc37346970"/>
      <w:bookmarkStart w:id="142" w:name="_Toc37347021"/>
      <w:bookmarkStart w:id="143" w:name="_Toc3734706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1"/>
      <w:bookmarkEnd w:id="142"/>
      <w:bookmarkEnd w:id="1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A3504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A3504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0A2054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0A2054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0A205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0A2054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0A205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0A205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0A205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FE48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9E02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9E02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9F27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9F27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0A2054"/>
        </w:tc>
        <w:tc>
          <w:tcPr>
            <w:tcW w:w="6287" w:type="dxa"/>
          </w:tcPr>
          <w:p w:rsidR="009E02A6" w:rsidRDefault="009E02A6" w:rsidP="000A205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0A2054"/>
    <w:p w:rsidR="00AE639D" w:rsidRDefault="00513465" w:rsidP="00AE639D">
      <w:pPr>
        <w:pStyle w:val="3"/>
      </w:pPr>
      <w:bookmarkStart w:id="144" w:name="_Toc37346971"/>
      <w:bookmarkStart w:id="145" w:name="_Toc37347022"/>
      <w:bookmarkStart w:id="146" w:name="_Toc37347067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4"/>
      <w:bookmarkEnd w:id="145"/>
      <w:bookmarkEnd w:id="1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A646E6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A646E6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A646E6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2F5175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A646E6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A646E6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A646E6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A646E6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A646E6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A646E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A646E6"/>
        </w:tc>
        <w:tc>
          <w:tcPr>
            <w:tcW w:w="6287" w:type="dxa"/>
          </w:tcPr>
          <w:p w:rsidR="00AE639D" w:rsidRDefault="00AE639D" w:rsidP="00A646E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D36C82"/>
    <w:p w:rsidR="007C6703" w:rsidRDefault="00513465" w:rsidP="007C6703">
      <w:pPr>
        <w:pStyle w:val="3"/>
      </w:pPr>
      <w:bookmarkStart w:id="147" w:name="_Toc37346972"/>
      <w:bookmarkStart w:id="148" w:name="_Toc37347023"/>
      <w:bookmarkStart w:id="149" w:name="_Toc37347068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47"/>
      <w:bookmarkEnd w:id="148"/>
      <w:bookmarkEnd w:id="1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A646E6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A646E6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A646E6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A646E6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A646E6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A646E6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A646E6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A646E6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A646E6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5C31E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A646E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A646E6"/>
        </w:tc>
        <w:tc>
          <w:tcPr>
            <w:tcW w:w="6287" w:type="dxa"/>
          </w:tcPr>
          <w:p w:rsidR="00E32DEB" w:rsidRDefault="00E32DEB" w:rsidP="00A646E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B71E37"/>
    <w:p w:rsidR="000607F3" w:rsidRDefault="00513465" w:rsidP="000607F3">
      <w:pPr>
        <w:pStyle w:val="3"/>
      </w:pPr>
      <w:bookmarkStart w:id="150" w:name="_（7）、（√）申请单添加两个字段“源状态”和“终状态”"/>
      <w:bookmarkStart w:id="151" w:name="_Toc37346973"/>
      <w:bookmarkStart w:id="152" w:name="_Toc37347024"/>
      <w:bookmarkStart w:id="153" w:name="_Toc37347069"/>
      <w:bookmarkEnd w:id="150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1"/>
      <w:bookmarkEnd w:id="152"/>
      <w:bookmarkEnd w:id="1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1426F6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CC6575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CC6575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E6382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CC6575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CC6575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CC65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CC6575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CC6575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9F0F7E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9F0F7E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CC657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CC6575"/>
        </w:tc>
        <w:tc>
          <w:tcPr>
            <w:tcW w:w="6287" w:type="dxa"/>
          </w:tcPr>
          <w:p w:rsidR="00862BB6" w:rsidRDefault="00862BB6" w:rsidP="00CC657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9742CA">
      <w:pPr>
        <w:pStyle w:val="3"/>
      </w:pPr>
      <w:bookmarkStart w:id="154" w:name="_（8）、（√）取消空闲-已使用中间的“预定”状态"/>
      <w:bookmarkStart w:id="155" w:name="_Toc37346974"/>
      <w:bookmarkStart w:id="156" w:name="_Toc37347025"/>
      <w:bookmarkStart w:id="157" w:name="_Toc37347070"/>
      <w:bookmarkEnd w:id="154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55"/>
      <w:bookmarkEnd w:id="156"/>
      <w:bookmarkEnd w:id="1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980A4F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CC6575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CC6575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CC6575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CC6575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CC6575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CC65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CC6575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CC6575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004E6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CC657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CC6575"/>
        </w:tc>
        <w:tc>
          <w:tcPr>
            <w:tcW w:w="6287" w:type="dxa"/>
          </w:tcPr>
          <w:p w:rsidR="009742CA" w:rsidRDefault="009742CA" w:rsidP="00CC657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9742CA"/>
    <w:p w:rsidR="0011507D" w:rsidRDefault="00513465" w:rsidP="0011507D">
      <w:pPr>
        <w:pStyle w:val="3"/>
      </w:pPr>
      <w:bookmarkStart w:id="158" w:name="_Toc37346975"/>
      <w:bookmarkStart w:id="159" w:name="_Toc37347026"/>
      <w:bookmarkStart w:id="160" w:name="_Toc37347071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58"/>
      <w:bookmarkEnd w:id="159"/>
      <w:bookmarkEnd w:id="1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006F1E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006F1E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006F1E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473604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006F1E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006F1E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006F1E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006F1E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006F1E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5F12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5F12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D21E2C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D21E2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006F1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006F1E"/>
        </w:tc>
        <w:tc>
          <w:tcPr>
            <w:tcW w:w="6287" w:type="dxa"/>
          </w:tcPr>
          <w:p w:rsidR="0011507D" w:rsidRDefault="0011507D" w:rsidP="00006F1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D07A72">
      <w:pPr>
        <w:pStyle w:val="3"/>
      </w:pPr>
      <w:bookmarkStart w:id="161" w:name="_Toc37346976"/>
      <w:bookmarkStart w:id="162" w:name="_Toc37347027"/>
      <w:bookmarkStart w:id="163" w:name="_Toc37347072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1"/>
      <w:bookmarkEnd w:id="162"/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AE158D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1F4941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AE158D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AE158D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AE158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AE158D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AE158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AE158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8921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AE158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AE158D"/>
        </w:tc>
        <w:tc>
          <w:tcPr>
            <w:tcW w:w="6287" w:type="dxa"/>
          </w:tcPr>
          <w:p w:rsidR="00D07A72" w:rsidRDefault="00D07A72" w:rsidP="00AE158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985E66">
      <w:pPr>
        <w:pStyle w:val="3"/>
      </w:pPr>
      <w:bookmarkStart w:id="164" w:name="_Toc37346977"/>
      <w:bookmarkStart w:id="165" w:name="_Toc37347028"/>
      <w:bookmarkStart w:id="166" w:name="_Toc37347073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4"/>
      <w:bookmarkEnd w:id="165"/>
      <w:bookmarkEnd w:id="1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D06B5C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D06B5C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D06B5C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D06B5C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D06B5C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D06B5C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D06B5C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D06B5C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985E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985E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BC71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985E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985E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D916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D06B5C"/>
        </w:tc>
        <w:tc>
          <w:tcPr>
            <w:tcW w:w="6287" w:type="dxa"/>
          </w:tcPr>
          <w:p w:rsidR="00985E66" w:rsidRDefault="00985E66" w:rsidP="00D06B5C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E4790E">
      <w:pPr>
        <w:pStyle w:val="3"/>
      </w:pPr>
      <w:bookmarkStart w:id="167" w:name="_Toc37346978"/>
      <w:bookmarkStart w:id="168" w:name="_Toc37347029"/>
      <w:bookmarkStart w:id="169" w:name="_Toc37347074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67"/>
      <w:bookmarkEnd w:id="168"/>
      <w:bookmarkEnd w:id="1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3C460D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3C460D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3C460D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3C460D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3C460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3C460D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3C460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3C460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3C460D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E211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3C46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3C460D"/>
        </w:tc>
        <w:tc>
          <w:tcPr>
            <w:tcW w:w="6287" w:type="dxa"/>
          </w:tcPr>
          <w:p w:rsidR="00E4790E" w:rsidRDefault="00E4790E" w:rsidP="003C460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391DE3">
      <w:pPr>
        <w:pStyle w:val="3"/>
      </w:pPr>
      <w:bookmarkStart w:id="170" w:name="_Toc37346979"/>
      <w:bookmarkStart w:id="171" w:name="_Toc37347030"/>
      <w:bookmarkStart w:id="172" w:name="_Toc37347075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0"/>
      <w:bookmarkEnd w:id="171"/>
      <w:bookmarkEnd w:id="1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3C460D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15B04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3C460D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3C460D"/>
        </w:tc>
      </w:tr>
      <w:tr w:rsidR="00615B04" w:rsidTr="003C460D">
        <w:tc>
          <w:tcPr>
            <w:tcW w:w="2235" w:type="dxa"/>
          </w:tcPr>
          <w:p w:rsidR="00615B04" w:rsidRDefault="00615B04" w:rsidP="003C460D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3C460D"/>
        </w:tc>
      </w:tr>
      <w:tr w:rsidR="00391DE3" w:rsidTr="003C460D">
        <w:tc>
          <w:tcPr>
            <w:tcW w:w="2235" w:type="dxa"/>
          </w:tcPr>
          <w:p w:rsidR="00391DE3" w:rsidRDefault="00391DE3" w:rsidP="003C460D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15B04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3C460D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3C460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F541F8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F541F8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3C460D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3C460D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3C460D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5943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3C46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3C460D"/>
        </w:tc>
        <w:tc>
          <w:tcPr>
            <w:tcW w:w="6287" w:type="dxa"/>
          </w:tcPr>
          <w:p w:rsidR="00391DE3" w:rsidRDefault="00391DE3" w:rsidP="003C460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B71E37"/>
    <w:p w:rsidR="00B326BC" w:rsidRDefault="00513465" w:rsidP="00B326BC">
      <w:pPr>
        <w:pStyle w:val="3"/>
      </w:pPr>
      <w:bookmarkStart w:id="173" w:name="_Toc37346980"/>
      <w:bookmarkStart w:id="174" w:name="_Toc37347031"/>
      <w:bookmarkStart w:id="175" w:name="_Toc37347076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3"/>
      <w:bookmarkEnd w:id="174"/>
      <w:bookmarkEnd w:id="1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2C23D0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2C23D0"/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2C23D0"/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2C23D0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2C23D0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2C23D0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2C23D0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2C23D0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2C23D0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4564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2C2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2C23D0"/>
        </w:tc>
        <w:tc>
          <w:tcPr>
            <w:tcW w:w="6287" w:type="dxa"/>
          </w:tcPr>
          <w:p w:rsidR="00B326BC" w:rsidRDefault="00B326BC" w:rsidP="002C23D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E66D77">
      <w:pPr>
        <w:pStyle w:val="3"/>
      </w:pPr>
      <w:bookmarkStart w:id="176" w:name="_Toc37346981"/>
      <w:bookmarkStart w:id="177" w:name="_Toc37347032"/>
      <w:bookmarkStart w:id="178" w:name="_Toc37347077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76"/>
      <w:bookmarkEnd w:id="177"/>
      <w:bookmarkEnd w:id="1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E66D77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2C23D0"/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2C23D0"/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2C23D0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2C23D0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2C23D0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2C23D0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2C23D0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2C23D0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2C2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2C23D0"/>
        </w:tc>
        <w:tc>
          <w:tcPr>
            <w:tcW w:w="6287" w:type="dxa"/>
          </w:tcPr>
          <w:p w:rsidR="00E66D77" w:rsidRDefault="00E66D77" w:rsidP="002C23D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1E2BA5">
      <w:pPr>
        <w:pStyle w:val="3"/>
      </w:pPr>
      <w:bookmarkStart w:id="179" w:name="_（16）、（_）统一描述，申请单类型和资产状态一致"/>
      <w:bookmarkEnd w:id="179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A3061F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A3061F"/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A3061F"/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A3061F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A3061F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A3061F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A3061F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A3061F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A3061F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A306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A3061F"/>
        </w:tc>
        <w:tc>
          <w:tcPr>
            <w:tcW w:w="6287" w:type="dxa"/>
          </w:tcPr>
          <w:p w:rsidR="001E2BA5" w:rsidRDefault="001E2BA5" w:rsidP="00A3061F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1E2BA5"/>
    <w:p w:rsidR="00254BA5" w:rsidRDefault="00254BA5" w:rsidP="00254BA5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C33F77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C33F77"/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C33F77"/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CA343C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C33F77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C33F77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C33F77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C33F77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C33F77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C33F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C33F77"/>
        </w:tc>
        <w:tc>
          <w:tcPr>
            <w:tcW w:w="6287" w:type="dxa"/>
          </w:tcPr>
          <w:p w:rsidR="00254BA5" w:rsidRDefault="00254BA5" w:rsidP="00C33F77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254BA5"/>
    <w:p w:rsidR="00E40BF8" w:rsidRDefault="00E40BF8" w:rsidP="00E40BF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2F1794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2F1794"/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2F1794"/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2F1794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2F1794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2F1794"/>
        </w:tc>
        <w:tc>
          <w:tcPr>
            <w:tcW w:w="6287" w:type="dxa"/>
          </w:tcPr>
          <w:p w:rsidR="00E40BF8" w:rsidRDefault="00E40BF8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4F366F" w:rsidRDefault="004F366F" w:rsidP="004F366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B71E37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42" w:rsidRDefault="00A14242" w:rsidP="00B21949">
      <w:r>
        <w:separator/>
      </w:r>
    </w:p>
  </w:endnote>
  <w:endnote w:type="continuationSeparator" w:id="0">
    <w:p w:rsidR="00A14242" w:rsidRDefault="00A14242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42" w:rsidRDefault="00A14242" w:rsidP="00B21949">
      <w:r>
        <w:separator/>
      </w:r>
    </w:p>
  </w:footnote>
  <w:footnote w:type="continuationSeparator" w:id="0">
    <w:p w:rsidR="00A14242" w:rsidRDefault="00A14242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5A0E"/>
    <w:rsid w:val="00027ED7"/>
    <w:rsid w:val="0003073E"/>
    <w:rsid w:val="00031284"/>
    <w:rsid w:val="000350B4"/>
    <w:rsid w:val="00035212"/>
    <w:rsid w:val="00035F2F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5FDF"/>
    <w:rsid w:val="00066190"/>
    <w:rsid w:val="00070EDA"/>
    <w:rsid w:val="00071D3D"/>
    <w:rsid w:val="00073686"/>
    <w:rsid w:val="00074994"/>
    <w:rsid w:val="00076395"/>
    <w:rsid w:val="000771A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40CB"/>
    <w:rsid w:val="00106321"/>
    <w:rsid w:val="00111369"/>
    <w:rsid w:val="0011507D"/>
    <w:rsid w:val="0011522C"/>
    <w:rsid w:val="00117071"/>
    <w:rsid w:val="0012025F"/>
    <w:rsid w:val="00121536"/>
    <w:rsid w:val="001224C7"/>
    <w:rsid w:val="001254E5"/>
    <w:rsid w:val="00125E1F"/>
    <w:rsid w:val="00127FDF"/>
    <w:rsid w:val="00130351"/>
    <w:rsid w:val="001315F6"/>
    <w:rsid w:val="00135019"/>
    <w:rsid w:val="001368B6"/>
    <w:rsid w:val="0013759C"/>
    <w:rsid w:val="00140440"/>
    <w:rsid w:val="001426F6"/>
    <w:rsid w:val="00142846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F09C0"/>
    <w:rsid w:val="001F1BF4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245B"/>
    <w:rsid w:val="002D3F3E"/>
    <w:rsid w:val="002D42EB"/>
    <w:rsid w:val="002D48A0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2BE7"/>
    <w:rsid w:val="002F5175"/>
    <w:rsid w:val="002F6F7F"/>
    <w:rsid w:val="002F7121"/>
    <w:rsid w:val="00300E02"/>
    <w:rsid w:val="0030183F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BCF"/>
    <w:rsid w:val="003322ED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483D"/>
    <w:rsid w:val="003850A4"/>
    <w:rsid w:val="003878A6"/>
    <w:rsid w:val="00391DE3"/>
    <w:rsid w:val="0039268F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90372"/>
    <w:rsid w:val="00492D67"/>
    <w:rsid w:val="00492F1E"/>
    <w:rsid w:val="004945C4"/>
    <w:rsid w:val="00494C49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41D"/>
    <w:rsid w:val="0058469F"/>
    <w:rsid w:val="005849AD"/>
    <w:rsid w:val="00584C60"/>
    <w:rsid w:val="00585AAD"/>
    <w:rsid w:val="0058682F"/>
    <w:rsid w:val="00586973"/>
    <w:rsid w:val="00591D72"/>
    <w:rsid w:val="00591ED2"/>
    <w:rsid w:val="005926A2"/>
    <w:rsid w:val="00593086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703B"/>
    <w:rsid w:val="00620220"/>
    <w:rsid w:val="0062028D"/>
    <w:rsid w:val="00621F5A"/>
    <w:rsid w:val="006224C5"/>
    <w:rsid w:val="006232A2"/>
    <w:rsid w:val="006265ED"/>
    <w:rsid w:val="00627EBC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F2E"/>
    <w:rsid w:val="006950C2"/>
    <w:rsid w:val="006A302A"/>
    <w:rsid w:val="006A3504"/>
    <w:rsid w:val="006A3534"/>
    <w:rsid w:val="006A52FA"/>
    <w:rsid w:val="006A608F"/>
    <w:rsid w:val="006A6857"/>
    <w:rsid w:val="006A7209"/>
    <w:rsid w:val="006B1010"/>
    <w:rsid w:val="006B22CC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4B39"/>
    <w:rsid w:val="006E6382"/>
    <w:rsid w:val="006E7D5E"/>
    <w:rsid w:val="006F2389"/>
    <w:rsid w:val="006F3AF4"/>
    <w:rsid w:val="006F3BE3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44C1"/>
    <w:rsid w:val="00724555"/>
    <w:rsid w:val="00726749"/>
    <w:rsid w:val="00727F91"/>
    <w:rsid w:val="00730F74"/>
    <w:rsid w:val="00731BB4"/>
    <w:rsid w:val="00732650"/>
    <w:rsid w:val="0073340C"/>
    <w:rsid w:val="007335ED"/>
    <w:rsid w:val="00734844"/>
    <w:rsid w:val="00734D21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1952"/>
    <w:rsid w:val="008C3264"/>
    <w:rsid w:val="008C38C7"/>
    <w:rsid w:val="008C5DE4"/>
    <w:rsid w:val="008C6A5D"/>
    <w:rsid w:val="008C6E02"/>
    <w:rsid w:val="008C7125"/>
    <w:rsid w:val="008D115C"/>
    <w:rsid w:val="008D3A16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3590"/>
    <w:rsid w:val="00943793"/>
    <w:rsid w:val="009441BF"/>
    <w:rsid w:val="00944ED3"/>
    <w:rsid w:val="009463DC"/>
    <w:rsid w:val="0095024C"/>
    <w:rsid w:val="009513F5"/>
    <w:rsid w:val="009542AD"/>
    <w:rsid w:val="009557D8"/>
    <w:rsid w:val="00956E04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5E66"/>
    <w:rsid w:val="00985ECB"/>
    <w:rsid w:val="00985F94"/>
    <w:rsid w:val="00986FAA"/>
    <w:rsid w:val="00987938"/>
    <w:rsid w:val="00990312"/>
    <w:rsid w:val="009904A8"/>
    <w:rsid w:val="009922CC"/>
    <w:rsid w:val="00995B91"/>
    <w:rsid w:val="0099646A"/>
    <w:rsid w:val="009971AE"/>
    <w:rsid w:val="009A1A53"/>
    <w:rsid w:val="009A3E46"/>
    <w:rsid w:val="009A4F14"/>
    <w:rsid w:val="009A52BA"/>
    <w:rsid w:val="009A5BC6"/>
    <w:rsid w:val="009A6761"/>
    <w:rsid w:val="009A7025"/>
    <w:rsid w:val="009B05AF"/>
    <w:rsid w:val="009B2B2C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2335"/>
    <w:rsid w:val="00A424E4"/>
    <w:rsid w:val="00A4289E"/>
    <w:rsid w:val="00A43257"/>
    <w:rsid w:val="00A44425"/>
    <w:rsid w:val="00A45E9D"/>
    <w:rsid w:val="00A47609"/>
    <w:rsid w:val="00A47D26"/>
    <w:rsid w:val="00A502BA"/>
    <w:rsid w:val="00A527E9"/>
    <w:rsid w:val="00A528F1"/>
    <w:rsid w:val="00A55943"/>
    <w:rsid w:val="00A57E25"/>
    <w:rsid w:val="00A6076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D3B"/>
    <w:rsid w:val="00B55000"/>
    <w:rsid w:val="00B55652"/>
    <w:rsid w:val="00B609D9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531A"/>
    <w:rsid w:val="00B857C0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218E"/>
    <w:rsid w:val="00BC3010"/>
    <w:rsid w:val="00BC37A1"/>
    <w:rsid w:val="00BC71BC"/>
    <w:rsid w:val="00BC77F8"/>
    <w:rsid w:val="00BD190E"/>
    <w:rsid w:val="00BD1B1B"/>
    <w:rsid w:val="00BD2D21"/>
    <w:rsid w:val="00BD4AF2"/>
    <w:rsid w:val="00BD4CAA"/>
    <w:rsid w:val="00BD637E"/>
    <w:rsid w:val="00BE11E7"/>
    <w:rsid w:val="00BE131C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39E5"/>
    <w:rsid w:val="00D3416A"/>
    <w:rsid w:val="00D349CB"/>
    <w:rsid w:val="00D34AF9"/>
    <w:rsid w:val="00D35D83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61572"/>
    <w:rsid w:val="00D61806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787F"/>
    <w:rsid w:val="00F602A9"/>
    <w:rsid w:val="00F61B7D"/>
    <w:rsid w:val="00F638F2"/>
    <w:rsid w:val="00F63F2B"/>
    <w:rsid w:val="00F65BA2"/>
    <w:rsid w:val="00F67741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1709"/>
    <w:rsid w:val="00FD1B47"/>
    <w:rsid w:val="00FD4B1F"/>
    <w:rsid w:val="00FD4F3E"/>
    <w:rsid w:val="00FD5EA1"/>
    <w:rsid w:val="00FD64A3"/>
    <w:rsid w:val="00FD6975"/>
    <w:rsid w:val="00FD726D"/>
    <w:rsid w:val="00FE232A"/>
    <w:rsid w:val="00FE238E"/>
    <w:rsid w:val="00FE4376"/>
    <w:rsid w:val="00FE4831"/>
    <w:rsid w:val="00FE4F78"/>
    <w:rsid w:val="00FE5C9C"/>
    <w:rsid w:val="00FF0DF0"/>
    <w:rsid w:val="00FF35EF"/>
    <w:rsid w:val="00FF518F"/>
    <w:rsid w:val="00FF5388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D89-85BA-46FB-B3CB-56210B9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72</Pages>
  <Words>5467</Words>
  <Characters>31168</Characters>
  <Application>Microsoft Office Word</Application>
  <DocSecurity>0</DocSecurity>
  <Lines>259</Lines>
  <Paragraphs>73</Paragraphs>
  <ScaleCrop>false</ScaleCrop>
  <Company>P R C</Company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China</cp:lastModifiedBy>
  <cp:revision>1729</cp:revision>
  <dcterms:created xsi:type="dcterms:W3CDTF">2020-03-31T01:41:00Z</dcterms:created>
  <dcterms:modified xsi:type="dcterms:W3CDTF">2020-04-11T13:07:00Z</dcterms:modified>
</cp:coreProperties>
</file>